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B09" w:rsidRDefault="008E19AA" w:rsidP="00870B09">
      <w:pPr>
        <w:spacing w:after="0"/>
        <w:jc w:val="both"/>
        <w:rPr>
          <w:rFonts w:cstheme="minorHAnsi"/>
          <w:b/>
          <w:sz w:val="24"/>
          <w:szCs w:val="24"/>
        </w:rPr>
      </w:pPr>
      <w:r w:rsidRPr="00834F10">
        <w:rPr>
          <w:rFonts w:cstheme="minorHAnsi"/>
          <w:sz w:val="24"/>
          <w:szCs w:val="24"/>
        </w:rPr>
        <w:t xml:space="preserve">                                 </w:t>
      </w:r>
      <w:r w:rsidR="00870B09" w:rsidRPr="00834F10">
        <w:rPr>
          <w:rFonts w:cstheme="minorHAnsi"/>
          <w:sz w:val="24"/>
          <w:szCs w:val="24"/>
        </w:rPr>
        <w:t xml:space="preserve"> </w:t>
      </w:r>
      <w:r w:rsidR="00870B09">
        <w:rPr>
          <w:rFonts w:cstheme="minorHAnsi"/>
          <w:b/>
          <w:sz w:val="24"/>
          <w:szCs w:val="24"/>
        </w:rPr>
        <w:t xml:space="preserve">                  </w:t>
      </w:r>
      <w:r w:rsidR="009A466F">
        <w:rPr>
          <w:rFonts w:cstheme="minorHAnsi"/>
          <w:b/>
          <w:sz w:val="24"/>
          <w:szCs w:val="24"/>
        </w:rPr>
        <w:t xml:space="preserve">               </w:t>
      </w:r>
      <w:r w:rsidR="00870B09">
        <w:rPr>
          <w:rFonts w:cstheme="minorHAnsi"/>
          <w:b/>
          <w:sz w:val="24"/>
          <w:szCs w:val="24"/>
        </w:rPr>
        <w:t xml:space="preserve">                    </w:t>
      </w:r>
      <w:r w:rsidR="00834F10" w:rsidRPr="00834F10">
        <w:rPr>
          <w:rFonts w:cstheme="minorHAnsi"/>
          <w:b/>
          <w:sz w:val="24"/>
          <w:szCs w:val="24"/>
        </w:rPr>
        <w:t xml:space="preserve"> </w:t>
      </w:r>
    </w:p>
    <w:p w:rsidR="00870B09" w:rsidRDefault="00870B09" w:rsidP="00870B09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loKlavuzu"/>
        <w:tblpPr w:leftFromText="141" w:rightFromText="141" w:vertAnchor="page" w:horzAnchor="page" w:tblpXSpec="center" w:tblpY="3438"/>
        <w:tblW w:w="10244" w:type="dxa"/>
        <w:jc w:val="center"/>
        <w:tblLook w:val="04A0" w:firstRow="1" w:lastRow="0" w:firstColumn="1" w:lastColumn="0" w:noHBand="0" w:noVBand="1"/>
      </w:tblPr>
      <w:tblGrid>
        <w:gridCol w:w="806"/>
        <w:gridCol w:w="3035"/>
        <w:gridCol w:w="2053"/>
        <w:gridCol w:w="2232"/>
        <w:gridCol w:w="2118"/>
      </w:tblGrid>
      <w:tr w:rsidR="008505E2" w:rsidRPr="00834F10" w:rsidTr="005B43BD">
        <w:trPr>
          <w:trHeight w:val="582"/>
          <w:jc w:val="center"/>
        </w:trPr>
        <w:tc>
          <w:tcPr>
            <w:tcW w:w="10244" w:type="dxa"/>
            <w:gridSpan w:val="5"/>
            <w:vAlign w:val="center"/>
          </w:tcPr>
          <w:p w:rsidR="008505E2" w:rsidRPr="00A0058F" w:rsidRDefault="008505E2" w:rsidP="008505E2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A0058F">
              <w:rPr>
                <w:rFonts w:cstheme="minorHAnsi"/>
                <w:b/>
              </w:rPr>
              <w:t>SPOR FAALİYETLERİNE KATILMAMDA SAĞLIK YÖNÜNDEN BİR SAKINCA OLMADIĞINI BEYAN EDERİM.</w:t>
            </w:r>
          </w:p>
        </w:tc>
      </w:tr>
      <w:tr w:rsidR="008505E2" w:rsidRPr="00834F10" w:rsidTr="005B43BD">
        <w:trPr>
          <w:trHeight w:val="345"/>
          <w:jc w:val="center"/>
        </w:trPr>
        <w:tc>
          <w:tcPr>
            <w:tcW w:w="806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.NO</w:t>
            </w: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I-SOYADI</w:t>
            </w: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C NO</w:t>
            </w:r>
          </w:p>
        </w:tc>
        <w:tc>
          <w:tcPr>
            <w:tcW w:w="2232" w:type="dxa"/>
            <w:vAlign w:val="center"/>
          </w:tcPr>
          <w:p w:rsidR="008505E2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ĞUM TARİHİ (Gün, Ay, Yıl)</w:t>
            </w: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İMZA</w:t>
            </w:r>
          </w:p>
        </w:tc>
      </w:tr>
      <w:tr w:rsidR="008505E2" w:rsidRPr="00834F10" w:rsidTr="005B43BD">
        <w:trPr>
          <w:trHeight w:val="362"/>
          <w:jc w:val="center"/>
        </w:trPr>
        <w:tc>
          <w:tcPr>
            <w:tcW w:w="806" w:type="dxa"/>
            <w:vAlign w:val="center"/>
          </w:tcPr>
          <w:p w:rsidR="008505E2" w:rsidRPr="00E23A21" w:rsidRDefault="008505E2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5E2" w:rsidRPr="00834F10" w:rsidTr="005B43BD">
        <w:trPr>
          <w:trHeight w:val="345"/>
          <w:jc w:val="center"/>
        </w:trPr>
        <w:tc>
          <w:tcPr>
            <w:tcW w:w="806" w:type="dxa"/>
            <w:vAlign w:val="center"/>
          </w:tcPr>
          <w:p w:rsidR="008505E2" w:rsidRPr="00E23A21" w:rsidRDefault="008505E2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5E2" w:rsidRPr="00834F10" w:rsidTr="005B43BD">
        <w:trPr>
          <w:trHeight w:val="345"/>
          <w:jc w:val="center"/>
        </w:trPr>
        <w:tc>
          <w:tcPr>
            <w:tcW w:w="806" w:type="dxa"/>
            <w:vAlign w:val="center"/>
          </w:tcPr>
          <w:p w:rsidR="008505E2" w:rsidRPr="00E23A21" w:rsidRDefault="008505E2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5E2" w:rsidRPr="00834F10" w:rsidTr="005B43BD">
        <w:trPr>
          <w:trHeight w:val="345"/>
          <w:jc w:val="center"/>
        </w:trPr>
        <w:tc>
          <w:tcPr>
            <w:tcW w:w="806" w:type="dxa"/>
            <w:vAlign w:val="center"/>
          </w:tcPr>
          <w:p w:rsidR="008505E2" w:rsidRPr="00E23A21" w:rsidRDefault="008505E2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5E2" w:rsidRPr="00834F10" w:rsidTr="005B43BD">
        <w:trPr>
          <w:trHeight w:val="345"/>
          <w:jc w:val="center"/>
        </w:trPr>
        <w:tc>
          <w:tcPr>
            <w:tcW w:w="806" w:type="dxa"/>
            <w:vAlign w:val="center"/>
          </w:tcPr>
          <w:p w:rsidR="008505E2" w:rsidRPr="00E23A21" w:rsidRDefault="008505E2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5E2" w:rsidRPr="00834F10" w:rsidTr="005B43BD">
        <w:trPr>
          <w:trHeight w:val="345"/>
          <w:jc w:val="center"/>
        </w:trPr>
        <w:tc>
          <w:tcPr>
            <w:tcW w:w="806" w:type="dxa"/>
            <w:vAlign w:val="center"/>
          </w:tcPr>
          <w:p w:rsidR="008505E2" w:rsidRPr="00E23A21" w:rsidRDefault="008505E2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5E2" w:rsidRPr="00834F10" w:rsidTr="005B43BD">
        <w:trPr>
          <w:trHeight w:val="362"/>
          <w:jc w:val="center"/>
        </w:trPr>
        <w:tc>
          <w:tcPr>
            <w:tcW w:w="806" w:type="dxa"/>
            <w:vAlign w:val="center"/>
          </w:tcPr>
          <w:p w:rsidR="008505E2" w:rsidRPr="00E23A21" w:rsidRDefault="008505E2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5E2" w:rsidRPr="00834F10" w:rsidTr="005B43BD">
        <w:trPr>
          <w:trHeight w:val="362"/>
          <w:jc w:val="center"/>
        </w:trPr>
        <w:tc>
          <w:tcPr>
            <w:tcW w:w="806" w:type="dxa"/>
            <w:vAlign w:val="center"/>
          </w:tcPr>
          <w:p w:rsidR="008505E2" w:rsidRPr="00E23A21" w:rsidRDefault="008505E2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5E2" w:rsidRPr="00834F10" w:rsidTr="005B43BD">
        <w:trPr>
          <w:trHeight w:val="362"/>
          <w:jc w:val="center"/>
        </w:trPr>
        <w:tc>
          <w:tcPr>
            <w:tcW w:w="806" w:type="dxa"/>
            <w:vAlign w:val="center"/>
          </w:tcPr>
          <w:p w:rsidR="008505E2" w:rsidRPr="00E23A21" w:rsidRDefault="008505E2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5E2" w:rsidRPr="00834F10" w:rsidTr="005B43BD">
        <w:trPr>
          <w:trHeight w:val="362"/>
          <w:jc w:val="center"/>
        </w:trPr>
        <w:tc>
          <w:tcPr>
            <w:tcW w:w="806" w:type="dxa"/>
            <w:vAlign w:val="center"/>
          </w:tcPr>
          <w:p w:rsidR="008505E2" w:rsidRPr="00E23A21" w:rsidRDefault="008505E2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5E2" w:rsidRPr="00834F10" w:rsidTr="005B43BD">
        <w:trPr>
          <w:trHeight w:val="362"/>
          <w:jc w:val="center"/>
        </w:trPr>
        <w:tc>
          <w:tcPr>
            <w:tcW w:w="806" w:type="dxa"/>
            <w:vAlign w:val="center"/>
          </w:tcPr>
          <w:p w:rsidR="008505E2" w:rsidRPr="00E23A21" w:rsidRDefault="008505E2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5E2" w:rsidRPr="00834F10" w:rsidTr="005B43BD">
        <w:trPr>
          <w:trHeight w:val="362"/>
          <w:jc w:val="center"/>
        </w:trPr>
        <w:tc>
          <w:tcPr>
            <w:tcW w:w="806" w:type="dxa"/>
            <w:vAlign w:val="center"/>
          </w:tcPr>
          <w:p w:rsidR="008505E2" w:rsidRPr="00E23A21" w:rsidRDefault="008505E2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5E2" w:rsidRPr="00834F10" w:rsidTr="005B43BD">
        <w:trPr>
          <w:trHeight w:val="362"/>
          <w:jc w:val="center"/>
        </w:trPr>
        <w:tc>
          <w:tcPr>
            <w:tcW w:w="806" w:type="dxa"/>
            <w:vAlign w:val="center"/>
          </w:tcPr>
          <w:p w:rsidR="008505E2" w:rsidRPr="00E23A21" w:rsidRDefault="008505E2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5E2" w:rsidRPr="00834F10" w:rsidTr="005B43BD">
        <w:trPr>
          <w:trHeight w:val="362"/>
          <w:jc w:val="center"/>
        </w:trPr>
        <w:tc>
          <w:tcPr>
            <w:tcW w:w="806" w:type="dxa"/>
            <w:vAlign w:val="center"/>
          </w:tcPr>
          <w:p w:rsidR="008505E2" w:rsidRPr="00E23A21" w:rsidRDefault="008505E2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5E2" w:rsidRPr="00834F10" w:rsidTr="005B43BD">
        <w:trPr>
          <w:trHeight w:val="362"/>
          <w:jc w:val="center"/>
        </w:trPr>
        <w:tc>
          <w:tcPr>
            <w:tcW w:w="806" w:type="dxa"/>
            <w:vAlign w:val="center"/>
          </w:tcPr>
          <w:p w:rsidR="008505E2" w:rsidRPr="00E23A21" w:rsidRDefault="008505E2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5E2" w:rsidRPr="00834F10" w:rsidTr="005B43BD">
        <w:trPr>
          <w:trHeight w:val="362"/>
          <w:jc w:val="center"/>
        </w:trPr>
        <w:tc>
          <w:tcPr>
            <w:tcW w:w="806" w:type="dxa"/>
            <w:vAlign w:val="center"/>
          </w:tcPr>
          <w:p w:rsidR="008505E2" w:rsidRPr="00E23A21" w:rsidRDefault="008505E2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5E2" w:rsidRPr="00834F10" w:rsidTr="005B43BD">
        <w:trPr>
          <w:trHeight w:val="362"/>
          <w:jc w:val="center"/>
        </w:trPr>
        <w:tc>
          <w:tcPr>
            <w:tcW w:w="806" w:type="dxa"/>
            <w:vAlign w:val="center"/>
          </w:tcPr>
          <w:p w:rsidR="008505E2" w:rsidRPr="00E23A21" w:rsidRDefault="008505E2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505E2" w:rsidRPr="00834F10" w:rsidTr="005B43BD">
        <w:trPr>
          <w:trHeight w:val="362"/>
          <w:jc w:val="center"/>
        </w:trPr>
        <w:tc>
          <w:tcPr>
            <w:tcW w:w="806" w:type="dxa"/>
            <w:vAlign w:val="center"/>
          </w:tcPr>
          <w:p w:rsidR="008505E2" w:rsidRPr="00E23A21" w:rsidRDefault="008505E2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8505E2" w:rsidRPr="00834F10" w:rsidRDefault="008505E2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43BD" w:rsidRPr="00834F10" w:rsidTr="005B43BD">
        <w:trPr>
          <w:trHeight w:val="362"/>
          <w:jc w:val="center"/>
        </w:trPr>
        <w:tc>
          <w:tcPr>
            <w:tcW w:w="806" w:type="dxa"/>
            <w:vAlign w:val="center"/>
          </w:tcPr>
          <w:p w:rsidR="005B43BD" w:rsidRPr="00E23A21" w:rsidRDefault="005B43BD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5B43BD" w:rsidRPr="00834F10" w:rsidRDefault="005B43BD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5B43BD" w:rsidRPr="00834F10" w:rsidRDefault="005B43BD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5B43BD" w:rsidRPr="00834F10" w:rsidRDefault="005B43BD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5B43BD" w:rsidRPr="00834F10" w:rsidRDefault="005B43BD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43BD" w:rsidRPr="00834F10" w:rsidTr="005B43BD">
        <w:trPr>
          <w:trHeight w:val="362"/>
          <w:jc w:val="center"/>
        </w:trPr>
        <w:tc>
          <w:tcPr>
            <w:tcW w:w="806" w:type="dxa"/>
            <w:vAlign w:val="center"/>
          </w:tcPr>
          <w:p w:rsidR="005B43BD" w:rsidRPr="00E23A21" w:rsidRDefault="005B43BD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5B43BD" w:rsidRPr="00834F10" w:rsidRDefault="005B43BD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5B43BD" w:rsidRPr="00834F10" w:rsidRDefault="005B43BD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5B43BD" w:rsidRPr="00834F10" w:rsidRDefault="005B43BD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5B43BD" w:rsidRPr="00834F10" w:rsidRDefault="005B43BD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43BD" w:rsidRPr="00834F10" w:rsidTr="005B43BD">
        <w:trPr>
          <w:trHeight w:val="362"/>
          <w:jc w:val="center"/>
        </w:trPr>
        <w:tc>
          <w:tcPr>
            <w:tcW w:w="806" w:type="dxa"/>
            <w:vAlign w:val="center"/>
          </w:tcPr>
          <w:p w:rsidR="005B43BD" w:rsidRPr="00E23A21" w:rsidRDefault="005B43BD" w:rsidP="008505E2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5B43BD" w:rsidRPr="00834F10" w:rsidRDefault="005B43BD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5B43BD" w:rsidRPr="00834F10" w:rsidRDefault="005B43BD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5B43BD" w:rsidRPr="00834F10" w:rsidRDefault="005B43BD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5B43BD" w:rsidRPr="00834F10" w:rsidRDefault="005B43BD" w:rsidP="008505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0058F" w:rsidRPr="00C4452C" w:rsidRDefault="00870B09" w:rsidP="008E19AA">
      <w:pPr>
        <w:rPr>
          <w:rFonts w:cstheme="minorHAnsi"/>
          <w:b/>
          <w:sz w:val="40"/>
          <w:szCs w:val="24"/>
        </w:rPr>
      </w:pPr>
      <w:r w:rsidRPr="00E23A21">
        <w:rPr>
          <w:rFonts w:cstheme="minorHAnsi"/>
          <w:b/>
          <w:sz w:val="32"/>
          <w:szCs w:val="40"/>
        </w:rPr>
        <w:t>TAKIM ADI</w:t>
      </w:r>
      <w:r w:rsidR="00A0058F" w:rsidRPr="00E23A21">
        <w:rPr>
          <w:rFonts w:cstheme="minorHAnsi"/>
          <w:b/>
          <w:sz w:val="32"/>
          <w:szCs w:val="40"/>
        </w:rPr>
        <w:t xml:space="preserve"> </w:t>
      </w:r>
      <w:r w:rsidRPr="00E23A21">
        <w:rPr>
          <w:rFonts w:cstheme="minorHAnsi"/>
          <w:b/>
          <w:sz w:val="32"/>
          <w:szCs w:val="40"/>
        </w:rPr>
        <w:t>:</w:t>
      </w:r>
      <w:r w:rsidR="00A0058F" w:rsidRPr="00E23A21">
        <w:rPr>
          <w:rFonts w:cstheme="minorHAnsi"/>
          <w:b/>
          <w:sz w:val="20"/>
          <w:szCs w:val="24"/>
        </w:rPr>
        <w:t xml:space="preserve"> </w:t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  <w:r w:rsidR="00A0058F" w:rsidRPr="00E23A21">
        <w:rPr>
          <w:rFonts w:cstheme="minorHAnsi"/>
          <w:b/>
          <w:sz w:val="20"/>
          <w:szCs w:val="24"/>
        </w:rPr>
        <w:softHyphen/>
      </w:r>
    </w:p>
    <w:p w:rsidR="00C4452C" w:rsidRDefault="00C4452C" w:rsidP="00E23A21">
      <w:pPr>
        <w:rPr>
          <w:rFonts w:cstheme="minorHAnsi"/>
          <w:b/>
          <w:sz w:val="24"/>
          <w:szCs w:val="24"/>
        </w:rPr>
      </w:pPr>
    </w:p>
    <w:p w:rsidR="00870B09" w:rsidRPr="00E23A21" w:rsidRDefault="00A0058F" w:rsidP="00E23A21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24"/>
          <w:szCs w:val="24"/>
        </w:rPr>
        <w:t>BİLGİ FORMU</w:t>
      </w:r>
    </w:p>
    <w:tbl>
      <w:tblPr>
        <w:tblStyle w:val="TabloKlavuzu"/>
        <w:tblpPr w:leftFromText="141" w:rightFromText="141" w:vertAnchor="text" w:horzAnchor="margin" w:tblpX="-289" w:tblpY="5"/>
        <w:tblW w:w="10149" w:type="dxa"/>
        <w:tblLook w:val="04A0" w:firstRow="1" w:lastRow="0" w:firstColumn="1" w:lastColumn="0" w:noHBand="0" w:noVBand="1"/>
      </w:tblPr>
      <w:tblGrid>
        <w:gridCol w:w="2426"/>
        <w:gridCol w:w="3322"/>
        <w:gridCol w:w="1100"/>
        <w:gridCol w:w="3301"/>
      </w:tblGrid>
      <w:tr w:rsidR="00870B09" w:rsidRPr="00834F10" w:rsidTr="00E23A21">
        <w:trPr>
          <w:trHeight w:val="459"/>
        </w:trPr>
        <w:tc>
          <w:tcPr>
            <w:tcW w:w="10149" w:type="dxa"/>
            <w:gridSpan w:val="4"/>
            <w:vAlign w:val="center"/>
          </w:tcPr>
          <w:p w:rsidR="00A81CB7" w:rsidRPr="00E23A21" w:rsidRDefault="00870B09" w:rsidP="00870B09">
            <w:pPr>
              <w:rPr>
                <w:rFonts w:cstheme="minorHAnsi"/>
                <w:b/>
                <w:sz w:val="28"/>
                <w:szCs w:val="36"/>
              </w:rPr>
            </w:pPr>
            <w:r w:rsidRPr="00E23A21">
              <w:rPr>
                <w:rFonts w:cstheme="minorHAnsi"/>
                <w:b/>
                <w:sz w:val="28"/>
                <w:szCs w:val="36"/>
              </w:rPr>
              <w:t>Takım sorumlusu:</w:t>
            </w:r>
            <w:r w:rsidR="007138EC" w:rsidRPr="00E23A21">
              <w:rPr>
                <w:rFonts w:cstheme="minorHAnsi"/>
                <w:b/>
                <w:sz w:val="28"/>
                <w:szCs w:val="36"/>
              </w:rPr>
              <w:t xml:space="preserve"> </w:t>
            </w:r>
          </w:p>
          <w:p w:rsidR="00870B09" w:rsidRPr="00A81CB7" w:rsidRDefault="00A81CB7" w:rsidP="00E23A21">
            <w:pPr>
              <w:rPr>
                <w:rFonts w:cstheme="minorHAnsi"/>
                <w:b/>
                <w:sz w:val="32"/>
                <w:szCs w:val="32"/>
              </w:rPr>
            </w:pPr>
            <w:r w:rsidRPr="00E23A21">
              <w:rPr>
                <w:rFonts w:cstheme="minorHAnsi"/>
                <w:b/>
                <w:sz w:val="24"/>
                <w:szCs w:val="32"/>
              </w:rPr>
              <w:t xml:space="preserve">TELEFON </w:t>
            </w:r>
            <w:proofErr w:type="gramStart"/>
            <w:r w:rsidRPr="00E23A21">
              <w:rPr>
                <w:rFonts w:cstheme="minorHAnsi"/>
                <w:b/>
                <w:sz w:val="24"/>
                <w:szCs w:val="32"/>
              </w:rPr>
              <w:t>NO             :</w:t>
            </w:r>
            <w:proofErr w:type="gramEnd"/>
            <w:r w:rsidR="007138EC" w:rsidRPr="00E23A21">
              <w:rPr>
                <w:rFonts w:cstheme="minorHAnsi"/>
                <w:b/>
                <w:sz w:val="24"/>
                <w:szCs w:val="32"/>
              </w:rPr>
              <w:t xml:space="preserve"> </w:t>
            </w:r>
          </w:p>
        </w:tc>
      </w:tr>
      <w:tr w:rsidR="00870B09" w:rsidRPr="00834F10" w:rsidTr="00E23A21">
        <w:trPr>
          <w:trHeight w:val="459"/>
        </w:trPr>
        <w:tc>
          <w:tcPr>
            <w:tcW w:w="2426" w:type="dxa"/>
            <w:vAlign w:val="center"/>
          </w:tcPr>
          <w:p w:rsidR="00870B09" w:rsidRPr="00834F10" w:rsidRDefault="00870B09" w:rsidP="00870B09">
            <w:pPr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 xml:space="preserve">Adı </w:t>
            </w:r>
            <w:proofErr w:type="gramStart"/>
            <w:r w:rsidRPr="00834F10">
              <w:rPr>
                <w:rFonts w:cstheme="minorHAnsi"/>
                <w:b/>
                <w:sz w:val="24"/>
                <w:szCs w:val="24"/>
              </w:rPr>
              <w:t>Soyadı :</w:t>
            </w:r>
            <w:proofErr w:type="gramEnd"/>
          </w:p>
        </w:tc>
        <w:tc>
          <w:tcPr>
            <w:tcW w:w="3322" w:type="dxa"/>
            <w:vAlign w:val="center"/>
          </w:tcPr>
          <w:p w:rsidR="00870B09" w:rsidRPr="00834F10" w:rsidRDefault="00870B09" w:rsidP="00870B0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70B09" w:rsidRPr="00834F10" w:rsidRDefault="00870B09" w:rsidP="00870B0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34F10">
              <w:rPr>
                <w:rFonts w:cstheme="minorHAnsi"/>
                <w:b/>
                <w:sz w:val="24"/>
                <w:szCs w:val="24"/>
              </w:rPr>
              <w:t>Tarih :</w:t>
            </w:r>
            <w:proofErr w:type="gramEnd"/>
          </w:p>
        </w:tc>
        <w:tc>
          <w:tcPr>
            <w:tcW w:w="3300" w:type="dxa"/>
            <w:vAlign w:val="center"/>
          </w:tcPr>
          <w:p w:rsidR="00870B09" w:rsidRPr="00834F10" w:rsidRDefault="00870B09" w:rsidP="00870B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0B09" w:rsidRPr="00834F10" w:rsidTr="00E23A21">
        <w:trPr>
          <w:trHeight w:val="459"/>
        </w:trPr>
        <w:tc>
          <w:tcPr>
            <w:tcW w:w="2426" w:type="dxa"/>
            <w:vAlign w:val="center"/>
          </w:tcPr>
          <w:p w:rsidR="00870B09" w:rsidRPr="00834F10" w:rsidRDefault="00870B09" w:rsidP="00870B09">
            <w:pPr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>T.C.</w:t>
            </w:r>
          </w:p>
        </w:tc>
        <w:tc>
          <w:tcPr>
            <w:tcW w:w="3322" w:type="dxa"/>
            <w:vAlign w:val="center"/>
          </w:tcPr>
          <w:p w:rsidR="00870B09" w:rsidRPr="00834F10" w:rsidRDefault="00870B09" w:rsidP="00870B0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870B09" w:rsidRPr="00834F10" w:rsidRDefault="00870B09" w:rsidP="00870B0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34F10">
              <w:rPr>
                <w:rFonts w:cstheme="minorHAnsi"/>
                <w:b/>
                <w:sz w:val="24"/>
                <w:szCs w:val="24"/>
              </w:rPr>
              <w:t>İmza :</w:t>
            </w:r>
            <w:proofErr w:type="gramEnd"/>
          </w:p>
        </w:tc>
        <w:tc>
          <w:tcPr>
            <w:tcW w:w="3300" w:type="dxa"/>
            <w:vAlign w:val="center"/>
          </w:tcPr>
          <w:p w:rsidR="00870B09" w:rsidRPr="00834F10" w:rsidRDefault="00870B09" w:rsidP="00870B0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214AE" w:rsidRPr="00834F10" w:rsidRDefault="008214AE" w:rsidP="008E19AA">
      <w:pPr>
        <w:jc w:val="center"/>
        <w:rPr>
          <w:rFonts w:cstheme="minorHAnsi"/>
          <w:b/>
          <w:sz w:val="24"/>
          <w:szCs w:val="24"/>
        </w:rPr>
      </w:pPr>
    </w:p>
    <w:sectPr w:rsidR="008214AE" w:rsidRPr="00834F10" w:rsidSect="008214AE">
      <w:head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08" w:rsidRDefault="00882908" w:rsidP="008E19AA">
      <w:pPr>
        <w:spacing w:after="0" w:line="240" w:lineRule="auto"/>
      </w:pPr>
      <w:r>
        <w:separator/>
      </w:r>
    </w:p>
  </w:endnote>
  <w:endnote w:type="continuationSeparator" w:id="0">
    <w:p w:rsidR="00882908" w:rsidRDefault="00882908" w:rsidP="008E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08" w:rsidRDefault="00882908" w:rsidP="008E19AA">
      <w:pPr>
        <w:spacing w:after="0" w:line="240" w:lineRule="auto"/>
      </w:pPr>
      <w:r>
        <w:separator/>
      </w:r>
    </w:p>
  </w:footnote>
  <w:footnote w:type="continuationSeparator" w:id="0">
    <w:p w:rsidR="00882908" w:rsidRDefault="00882908" w:rsidP="008E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66F" w:rsidRDefault="00E23A21" w:rsidP="00E23A21">
    <w:pPr>
      <w:pStyle w:val="stbilgi"/>
      <w:tabs>
        <w:tab w:val="clear" w:pos="4536"/>
        <w:tab w:val="clear" w:pos="9072"/>
        <w:tab w:val="left" w:pos="1845"/>
      </w:tabs>
    </w:pPr>
    <w:r w:rsidRPr="00834F10">
      <w:rPr>
        <w:noProof/>
        <w:sz w:val="24"/>
        <w:szCs w:val="24"/>
        <w:lang w:eastAsia="tr-TR"/>
      </w:rPr>
      <w:drawing>
        <wp:inline distT="0" distB="0" distL="0" distR="0" wp14:anchorId="0AE02CE6" wp14:editId="552730FF">
          <wp:extent cx="952500" cy="913130"/>
          <wp:effectExtent l="0" t="0" r="0" b="1270"/>
          <wp:docPr id="1" name="Resi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131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>
      <w:rPr>
        <w:rFonts w:cstheme="minorHAnsi"/>
        <w:b/>
        <w:sz w:val="24"/>
        <w:szCs w:val="24"/>
      </w:rPr>
      <w:tab/>
    </w:r>
    <w:r w:rsidRPr="00834F10">
      <w:rPr>
        <w:rFonts w:cstheme="minorHAnsi"/>
        <w:b/>
        <w:sz w:val="24"/>
        <w:szCs w:val="24"/>
      </w:rPr>
      <w:t>SPOR KARTI BİLGİ FORMU</w:t>
    </w:r>
    <w:r>
      <w:tab/>
    </w:r>
    <w:r>
      <w:tab/>
    </w:r>
    <w:r>
      <w:tab/>
    </w:r>
    <w:r>
      <w:rPr>
        <w:noProof/>
        <w:lang w:eastAsia="tr-TR"/>
      </w:rPr>
      <w:drawing>
        <wp:inline distT="0" distB="0" distL="0" distR="0" wp14:anchorId="58ACE9B9" wp14:editId="7C8F484D">
          <wp:extent cx="866775" cy="855166"/>
          <wp:effectExtent l="0" t="0" r="0" b="0"/>
          <wp:docPr id="2" name="Resim 2" descr="C:\Users\özgür\Downloads\log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özgür\Downloads\logo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211" cy="8723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20872"/>
    <w:multiLevelType w:val="hybridMultilevel"/>
    <w:tmpl w:val="4E4E5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1A"/>
    <w:rsid w:val="000677DA"/>
    <w:rsid w:val="00071CC2"/>
    <w:rsid w:val="00203CD9"/>
    <w:rsid w:val="003B2D0A"/>
    <w:rsid w:val="00502D6D"/>
    <w:rsid w:val="005B43BD"/>
    <w:rsid w:val="005E7270"/>
    <w:rsid w:val="0060450B"/>
    <w:rsid w:val="006A689A"/>
    <w:rsid w:val="007138EC"/>
    <w:rsid w:val="00731E34"/>
    <w:rsid w:val="00772CF2"/>
    <w:rsid w:val="007736BC"/>
    <w:rsid w:val="007F746F"/>
    <w:rsid w:val="008214AE"/>
    <w:rsid w:val="00834F10"/>
    <w:rsid w:val="008505E2"/>
    <w:rsid w:val="00870B09"/>
    <w:rsid w:val="00882908"/>
    <w:rsid w:val="008E19AA"/>
    <w:rsid w:val="009968E8"/>
    <w:rsid w:val="009A466F"/>
    <w:rsid w:val="00A0058F"/>
    <w:rsid w:val="00A120EB"/>
    <w:rsid w:val="00A81CB7"/>
    <w:rsid w:val="00AB4E97"/>
    <w:rsid w:val="00B2301A"/>
    <w:rsid w:val="00C4452C"/>
    <w:rsid w:val="00CF3947"/>
    <w:rsid w:val="00D03FD3"/>
    <w:rsid w:val="00D35136"/>
    <w:rsid w:val="00D53BC3"/>
    <w:rsid w:val="00E06694"/>
    <w:rsid w:val="00E23A21"/>
    <w:rsid w:val="00E850E9"/>
    <w:rsid w:val="00E9111D"/>
    <w:rsid w:val="00F62FD9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91B0B-15E2-4FF6-8B36-A2CFFF84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6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3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4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E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19AA"/>
  </w:style>
  <w:style w:type="paragraph" w:styleId="Altbilgi">
    <w:name w:val="footer"/>
    <w:basedOn w:val="Normal"/>
    <w:link w:val="AltbilgiChar"/>
    <w:uiPriority w:val="99"/>
    <w:unhideWhenUsed/>
    <w:rsid w:val="008E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19AA"/>
  </w:style>
  <w:style w:type="paragraph" w:styleId="ListeParagraf">
    <w:name w:val="List Paragraph"/>
    <w:basedOn w:val="Normal"/>
    <w:uiPriority w:val="34"/>
    <w:qFormat/>
    <w:rsid w:val="00E23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D3B5E-23CE-45FC-908B-ADB9885DF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47E57-8D9C-4CF3-80B6-1EC145695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E96083-7FA1-4B16-92CA-7EC38CBBC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AD1A19-DDEF-41F3-91BD-E96E2652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Halil YILMAZ</cp:lastModifiedBy>
  <cp:revision>4</cp:revision>
  <cp:lastPrinted>2023-07-17T13:06:00Z</cp:lastPrinted>
  <dcterms:created xsi:type="dcterms:W3CDTF">2023-07-17T13:12:00Z</dcterms:created>
  <dcterms:modified xsi:type="dcterms:W3CDTF">2024-07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